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76" w:tblpY="588"/>
        <w:tblW w:w="9374" w:type="dxa"/>
        <w:tblLook w:val="04A0" w:firstRow="1" w:lastRow="0" w:firstColumn="1" w:lastColumn="0" w:noHBand="0" w:noVBand="1"/>
      </w:tblPr>
      <w:tblGrid>
        <w:gridCol w:w="699"/>
        <w:gridCol w:w="3436"/>
        <w:gridCol w:w="1809"/>
        <w:gridCol w:w="3430"/>
      </w:tblGrid>
      <w:tr w:rsidR="00602ADC" w:rsidRPr="00552595" w:rsidTr="00550183">
        <w:tc>
          <w:tcPr>
            <w:tcW w:w="9374" w:type="dxa"/>
            <w:gridSpan w:val="4"/>
          </w:tcPr>
          <w:p w:rsidR="00552595" w:rsidRPr="004B14DD" w:rsidRDefault="00552595" w:rsidP="005501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4DD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 EDEBİYAT FAKÜLTESİ</w:t>
            </w:r>
          </w:p>
          <w:p w:rsidR="00602ADC" w:rsidRPr="00552595" w:rsidRDefault="008577EE" w:rsidP="0055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-2026</w:t>
            </w:r>
            <w:r w:rsidR="00552595" w:rsidRPr="004B14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KOMİSYON ÜYELERİ LİSTESİ</w:t>
            </w:r>
          </w:p>
        </w:tc>
      </w:tr>
      <w:tr w:rsidR="00552595" w:rsidRPr="00D27BFB" w:rsidTr="00550183">
        <w:tc>
          <w:tcPr>
            <w:tcW w:w="9374" w:type="dxa"/>
            <w:gridSpan w:val="4"/>
          </w:tcPr>
          <w:p w:rsidR="00552595" w:rsidRPr="00D27BFB" w:rsidRDefault="004B14DD" w:rsidP="00550183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Akademik Kalite İzleme ve Stratejik Planlama Komisyonu</w:t>
            </w:r>
          </w:p>
        </w:tc>
      </w:tr>
      <w:tr w:rsidR="00602ADC" w:rsidRPr="00D27BFB" w:rsidTr="00550183">
        <w:tc>
          <w:tcPr>
            <w:tcW w:w="699" w:type="dxa"/>
          </w:tcPr>
          <w:p w:rsidR="00602ADC" w:rsidRPr="00D27BFB" w:rsidRDefault="005A07F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602ADC" w:rsidRPr="00D27BFB" w:rsidRDefault="00A95DE5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="00602ADC"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602ADC" w:rsidRPr="00D27BFB" w:rsidRDefault="00FE7FC6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602ADC" w:rsidRPr="00D27BFB" w:rsidRDefault="00602ADC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602ADC" w:rsidRPr="00D27BFB" w:rsidTr="00550183">
        <w:tc>
          <w:tcPr>
            <w:tcW w:w="699" w:type="dxa"/>
          </w:tcPr>
          <w:p w:rsidR="00602ADC" w:rsidRPr="00D27BFB" w:rsidRDefault="00602ADC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602ADC" w:rsidRPr="00D27BFB" w:rsidRDefault="00D10C14" w:rsidP="00D10C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ç.</w:t>
            </w:r>
            <w:r w:rsidR="00A742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Dr</w:t>
            </w:r>
            <w:r w:rsidR="00A7421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45F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bdulsamet ÖZMEN</w:t>
            </w:r>
          </w:p>
        </w:tc>
        <w:tc>
          <w:tcPr>
            <w:tcW w:w="1809" w:type="dxa"/>
          </w:tcPr>
          <w:p w:rsidR="00602ADC" w:rsidRPr="00D27BFB" w:rsidRDefault="00602ADC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602ADC" w:rsidRPr="00D27BFB" w:rsidRDefault="005D5B9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spellStart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Dr.Naciye</w:t>
            </w:r>
            <w:proofErr w:type="spellEnd"/>
            <w:proofErr w:type="gram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ILDIZ</w:t>
            </w:r>
          </w:p>
        </w:tc>
      </w:tr>
      <w:tr w:rsidR="00CD597E" w:rsidRPr="00D27BFB" w:rsidTr="00550183">
        <w:tc>
          <w:tcPr>
            <w:tcW w:w="69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CD597E" w:rsidRPr="00D27BFB" w:rsidRDefault="00B6399A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ç</w:t>
            </w:r>
            <w:r w:rsidR="00245F82">
              <w:rPr>
                <w:rFonts w:ascii="Times New Roman" w:hAnsi="Times New Roman" w:cs="Times New Roman"/>
                <w:sz w:val="19"/>
                <w:szCs w:val="19"/>
              </w:rPr>
              <w:t>. Dr.</w:t>
            </w:r>
            <w:r w:rsidR="00245F82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Mehmet Salih ERPOLAT</w:t>
            </w:r>
          </w:p>
        </w:tc>
        <w:tc>
          <w:tcPr>
            <w:tcW w:w="180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245F82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Seyhan KARDEŞ</w:t>
            </w:r>
          </w:p>
        </w:tc>
      </w:tr>
      <w:tr w:rsidR="00CD597E" w:rsidRPr="00D27BFB" w:rsidTr="00550183">
        <w:tc>
          <w:tcPr>
            <w:tcW w:w="69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CD597E" w:rsidRPr="00D27BFB" w:rsidRDefault="00B6399A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ikmet ÇİÇEK</w:t>
            </w:r>
          </w:p>
        </w:tc>
        <w:tc>
          <w:tcPr>
            <w:tcW w:w="180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04588F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spellEnd"/>
            <w:proofErr w:type="gramEnd"/>
            <w:r w:rsidR="005D5B99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gramStart"/>
            <w:r w:rsidR="005D5B99"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Ersin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Vedat ELGÜR</w:t>
            </w:r>
          </w:p>
        </w:tc>
      </w:tr>
      <w:tr w:rsidR="00CD597E" w:rsidRPr="00D27BFB" w:rsidTr="00550183">
        <w:tc>
          <w:tcPr>
            <w:tcW w:w="69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CD597E" w:rsidRPr="00D27BFB" w:rsidRDefault="00B6399A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Üyesi 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Nuri</w:t>
            </w:r>
            <w:proofErr w:type="gram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DOĞAN</w:t>
            </w:r>
          </w:p>
        </w:tc>
        <w:tc>
          <w:tcPr>
            <w:tcW w:w="180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CD597E" w:rsidRPr="00D27BFB" w:rsidRDefault="00775C0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Ahmet Emirhan BULUT</w:t>
            </w:r>
          </w:p>
        </w:tc>
      </w:tr>
      <w:tr w:rsidR="00113419" w:rsidRPr="00D27BFB" w:rsidTr="00550183">
        <w:tc>
          <w:tcPr>
            <w:tcW w:w="699" w:type="dxa"/>
          </w:tcPr>
          <w:p w:rsidR="00113419" w:rsidRPr="00D27BFB" w:rsidRDefault="0011341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113419" w:rsidRPr="00D27BFB" w:rsidRDefault="00B6399A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proofErr w:type="spellStart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>M.Şerif</w:t>
            </w:r>
            <w:proofErr w:type="spellEnd"/>
            <w:r w:rsidR="0004588F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ZARKAN</w:t>
            </w:r>
          </w:p>
        </w:tc>
        <w:tc>
          <w:tcPr>
            <w:tcW w:w="1809" w:type="dxa"/>
          </w:tcPr>
          <w:p w:rsidR="00113419" w:rsidRPr="00D27BFB" w:rsidRDefault="00A46E6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113419" w:rsidRPr="00D27BFB" w:rsidRDefault="00775C0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04588F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inan CEREYAN</w:t>
            </w:r>
          </w:p>
        </w:tc>
      </w:tr>
      <w:tr w:rsidR="00CD597E" w:rsidRPr="00D27BFB" w:rsidTr="00550183">
        <w:tc>
          <w:tcPr>
            <w:tcW w:w="699" w:type="dxa"/>
          </w:tcPr>
          <w:p w:rsidR="00CD597E" w:rsidRPr="00D27BFB" w:rsidRDefault="0011341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CD597E" w:rsidRPr="00D27BFB" w:rsidRDefault="00775C0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hmet ALTIN</w:t>
            </w:r>
          </w:p>
        </w:tc>
        <w:tc>
          <w:tcPr>
            <w:tcW w:w="1809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CD597E" w:rsidRPr="00D27BFB" w:rsidRDefault="00CD597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6E69" w:rsidRPr="00D27BFB" w:rsidTr="00550183">
        <w:tc>
          <w:tcPr>
            <w:tcW w:w="9374" w:type="dxa"/>
            <w:gridSpan w:val="4"/>
          </w:tcPr>
          <w:p w:rsidR="00A46E69" w:rsidRPr="00D27BFB" w:rsidRDefault="00A46E6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D597E" w:rsidRPr="00D27BFB" w:rsidTr="00550183">
        <w:tc>
          <w:tcPr>
            <w:tcW w:w="9374" w:type="dxa"/>
            <w:gridSpan w:val="4"/>
          </w:tcPr>
          <w:p w:rsidR="00CD597E" w:rsidRPr="00D27BFB" w:rsidRDefault="004B14DD" w:rsidP="00550183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Bologna Eşgüdüm (BEK</w:t>
            </w:r>
            <w:r w:rsidR="0004588F"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) Komisyon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4700CB" w:rsidRPr="00D27BFB" w:rsidRDefault="00D10C1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sım KAÇMAZ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Tahsin KULA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4700CB" w:rsidRPr="00D27BFB" w:rsidRDefault="00A41AF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ç. Dr.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Çağatay YÜCEL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A41AF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Özge AKBALIK DOĞ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4700CB" w:rsidRPr="00D27BFB" w:rsidRDefault="00A41AF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Üyesi</w:t>
            </w:r>
            <w:r w:rsidR="004700C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Fatma</w:t>
            </w:r>
            <w:proofErr w:type="spellEnd"/>
            <w:proofErr w:type="gram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NDEMİR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A41AF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proofErr w:type="spellStart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M.Şerif</w:t>
            </w:r>
            <w:proofErr w:type="spell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ZARK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4700CB" w:rsidRPr="00D27BFB" w:rsidRDefault="00A41AF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Ahmet Emirhan BULUT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A41AFE" w:rsidP="0055018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Olcay BOZKUŞ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Sultan AVC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Uluslararası İlişkiler </w:t>
            </w:r>
            <w:proofErr w:type="spellStart"/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rasmus</w:t>
            </w:r>
            <w:proofErr w:type="spellEnd"/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 ve Farabi Komisyon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4700CB" w:rsidRPr="00D27BFB" w:rsidRDefault="00A41AFE" w:rsidP="00D10C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oç. Dr. </w:t>
            </w:r>
            <w:r w:rsidR="00D10C14">
              <w:rPr>
                <w:rFonts w:ascii="Times New Roman" w:hAnsi="Times New Roman" w:cs="Times New Roman"/>
                <w:sz w:val="19"/>
                <w:szCs w:val="19"/>
              </w:rPr>
              <w:t>Selen TEKALP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4700CB" w:rsidRPr="00D27BFB" w:rsidRDefault="004700CB" w:rsidP="008577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577EE">
              <w:rPr>
                <w:rFonts w:ascii="Times New Roman" w:hAnsi="Times New Roman" w:cs="Times New Roman"/>
                <w:sz w:val="19"/>
                <w:szCs w:val="19"/>
              </w:rPr>
              <w:t>Zülküf</w:t>
            </w:r>
            <w:proofErr w:type="spellEnd"/>
            <w:r w:rsidR="008577EE">
              <w:rPr>
                <w:rFonts w:ascii="Times New Roman" w:hAnsi="Times New Roman" w:cs="Times New Roman"/>
                <w:sz w:val="19"/>
                <w:szCs w:val="19"/>
              </w:rPr>
              <w:t xml:space="preserve"> ERGÜ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unus Emre AYNA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BC38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Üyesi</w:t>
            </w:r>
            <w:r w:rsidR="004700C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Nuri</w:t>
            </w:r>
            <w:proofErr w:type="spellEnd"/>
            <w:proofErr w:type="gram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DOĞ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4700CB" w:rsidRPr="00D27BFB" w:rsidRDefault="00BC38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oç. Dr.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Mehmet CİHANGİR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BC38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4700CB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İbrahim TAVUKÇ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4700CB" w:rsidRPr="00D27BFB" w:rsidRDefault="00BC38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alik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Uğur DADAK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8577EE" w:rsidP="0055018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Burcu</w:t>
            </w:r>
            <w:proofErr w:type="spell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bru AYDOĞD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hmet BOĞDİ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Tanıtım Kültür, Sanat, Organizasyon ve Mezunlara İlişkiler Komisyon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4700CB" w:rsidRPr="00D27BFB" w:rsidRDefault="00D10C1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ok.Öğr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Üyes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kk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ULUDAĞ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4700CB" w:rsidRPr="00D27BFB" w:rsidRDefault="004700CB" w:rsidP="008577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oç.D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577EE">
              <w:rPr>
                <w:rFonts w:ascii="Times New Roman" w:hAnsi="Times New Roman" w:cs="Times New Roman"/>
                <w:sz w:val="19"/>
                <w:szCs w:val="19"/>
              </w:rPr>
              <w:t>Sahure</w:t>
            </w:r>
            <w:proofErr w:type="spellEnd"/>
            <w:r w:rsidR="008577EE">
              <w:rPr>
                <w:rFonts w:ascii="Times New Roman" w:hAnsi="Times New Roman" w:cs="Times New Roman"/>
                <w:sz w:val="19"/>
                <w:szCs w:val="19"/>
              </w:rPr>
              <w:t xml:space="preserve"> YARIŞ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4700CB" w:rsidRPr="00D27BFB" w:rsidRDefault="00E07F5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Üyesi </w:t>
            </w:r>
            <w:r w:rsidR="004700CB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İbrahim</w:t>
            </w:r>
            <w:proofErr w:type="gram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TAVUKÇU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B1069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124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akan AS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4700CB" w:rsidRPr="00D27BFB" w:rsidRDefault="00E07F5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r. 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Cüneyt ÖZ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8577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Öğr.Üyesi.</w:t>
            </w:r>
            <w:r w:rsidR="004700CB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ülya</w:t>
            </w:r>
            <w:proofErr w:type="spellEnd"/>
            <w:r w:rsidR="004700CB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RGEN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4700CB" w:rsidRPr="00D27BFB" w:rsidRDefault="00E07F5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Üyesi</w:t>
            </w:r>
            <w:r w:rsidR="004700CB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Asım</w:t>
            </w:r>
            <w:proofErr w:type="spellEnd"/>
            <w:proofErr w:type="gram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ÇMAZ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1249D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Üyesi </w:t>
            </w:r>
            <w:r w:rsidR="004700C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eyza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BULUT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Taşkın ÇULCU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Sportif Faaliyetler Komisyon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4700CB" w:rsidRPr="00D27BFB" w:rsidRDefault="001D5A40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kk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ULUDAĞ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Üyesi Doğan Barış KILINÇ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4700CB" w:rsidRPr="00D27BFB" w:rsidRDefault="001D5A40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bdulmukaddes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UTLU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Bülent ERANTEPLİ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H</w:t>
            </w:r>
            <w:r w:rsidR="001D5A40">
              <w:rPr>
                <w:rFonts w:ascii="Times New Roman" w:hAnsi="Times New Roman" w:cs="Times New Roman"/>
                <w:sz w:val="19"/>
                <w:szCs w:val="19"/>
              </w:rPr>
              <w:t>asan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Murat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SOY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E4F0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tin İLH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4700CB" w:rsidRPr="00D27BFB" w:rsidRDefault="00EF0BC8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aşkın ÇULCU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Yayın Komisyon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4700CB" w:rsidRPr="00D27BFB" w:rsidRDefault="008D53E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oç. Dr. Muhammed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ela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KTAN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Dr.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ustafa Uğurlu ARSL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4700CB" w:rsidRPr="00D27BFB" w:rsidRDefault="003E18C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Feyza BULUT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29284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ıracetti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SL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 Ersin SELÇUK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Metin</w:t>
            </w:r>
            <w:proofErr w:type="spell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İLHAN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4700CB" w:rsidRPr="00D27BFB" w:rsidRDefault="00D10C1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Mehmet AKAY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4700CB" w:rsidRPr="00D27BFB" w:rsidRDefault="00694DBA" w:rsidP="0055018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Üyesi</w:t>
            </w:r>
            <w:r w:rsidR="004700CB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>Fatma</w:t>
            </w:r>
            <w:proofErr w:type="spellEnd"/>
            <w:proofErr w:type="gramEnd"/>
            <w:r w:rsidR="004700CB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Zeynep SAYLIK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00CB" w:rsidRPr="00D27BFB" w:rsidTr="00550183">
        <w:tc>
          <w:tcPr>
            <w:tcW w:w="9374" w:type="dxa"/>
            <w:gridSpan w:val="4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Müfredat Güncelleme ve Uyumluluk Komisyonu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4700CB" w:rsidRPr="00D27BFB" w:rsidTr="00550183">
        <w:tc>
          <w:tcPr>
            <w:tcW w:w="69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Doğan Barış KILINÇ</w:t>
            </w:r>
          </w:p>
        </w:tc>
        <w:tc>
          <w:tcPr>
            <w:tcW w:w="1809" w:type="dxa"/>
          </w:tcPr>
          <w:p w:rsidR="004700CB" w:rsidRPr="00D27BFB" w:rsidRDefault="004700C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4700CB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eyza BULUT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Üyesi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Hakan AS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oç. D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urten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ZEL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Gamze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HASDEMİR BOZKUŞ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197540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ikmet ÇİÇEK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8577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1428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="00314283">
              <w:rPr>
                <w:rFonts w:ascii="Times New Roman" w:hAnsi="Times New Roman" w:cs="Times New Roman"/>
                <w:sz w:val="19"/>
                <w:szCs w:val="19"/>
              </w:rPr>
              <w:t>Hülya</w:t>
            </w:r>
            <w:proofErr w:type="spellEnd"/>
            <w:r w:rsidR="00314283">
              <w:rPr>
                <w:rFonts w:ascii="Times New Roman" w:hAnsi="Times New Roman" w:cs="Times New Roman"/>
                <w:sz w:val="19"/>
                <w:szCs w:val="19"/>
              </w:rPr>
              <w:t xml:space="preserve"> ERGENE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Nejl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YA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hmet ASL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rPr>
          <w:trHeight w:val="275"/>
        </w:trPr>
        <w:tc>
          <w:tcPr>
            <w:tcW w:w="9374" w:type="dxa"/>
            <w:gridSpan w:val="4"/>
            <w:tcBorders>
              <w:bottom w:val="single" w:sz="4" w:space="0" w:color="auto"/>
            </w:tcBorders>
          </w:tcPr>
          <w:p w:rsidR="007A3ACC" w:rsidRDefault="007A3ACC" w:rsidP="00550183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bookmarkStart w:id="0" w:name="_GoBack"/>
            <w:bookmarkEnd w:id="0"/>
          </w:p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Web Sitesi Komisyo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D27BFB" w:rsidRDefault="00D10C14" w:rsidP="00D10C1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kk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ULUDAĞ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161F61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ç. Dr.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elen TEKALP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811442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İsmail BAYTA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Nejla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YA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D10C1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Metin İLH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ü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leyman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BARLAS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161F61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hmet ALTI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Yılık Faaliyet Raporu Hazırlama Komisyon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C06D4D" w:rsidRDefault="00C06D4D" w:rsidP="00550183">
            <w:pP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Dr.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bdulsamet ÖZME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C06D4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ungur DOĞANÇAY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Bülen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ERANTEPLİ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8577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r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8577EE">
              <w:rPr>
                <w:rFonts w:ascii="Times New Roman" w:hAnsi="Times New Roman" w:cs="Times New Roman"/>
                <w:sz w:val="19"/>
                <w:szCs w:val="19"/>
              </w:rPr>
              <w:t>Hasan</w:t>
            </w:r>
            <w:proofErr w:type="spellEnd"/>
            <w:r w:rsidR="008577EE">
              <w:rPr>
                <w:rFonts w:ascii="Times New Roman" w:hAnsi="Times New Roman" w:cs="Times New Roman"/>
                <w:sz w:val="19"/>
                <w:szCs w:val="19"/>
              </w:rPr>
              <w:t xml:space="preserve"> Murat AKSOY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Seyi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HMET ATA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B33D4F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Mehmet</w:t>
            </w:r>
            <w:proofErr w:type="spellEnd"/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CİHANGİR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C06D4D">
              <w:rPr>
                <w:rFonts w:ascii="Times New Roman" w:hAnsi="Times New Roman" w:cs="Times New Roman"/>
                <w:sz w:val="19"/>
                <w:szCs w:val="19"/>
              </w:rPr>
              <w:t>Gamze</w:t>
            </w:r>
            <w:proofErr w:type="spellEnd"/>
            <w:r w:rsidR="00C06D4D">
              <w:rPr>
                <w:rFonts w:ascii="Times New Roman" w:hAnsi="Times New Roman" w:cs="Times New Roman"/>
                <w:sz w:val="19"/>
                <w:szCs w:val="19"/>
              </w:rPr>
              <w:t xml:space="preserve"> HASDEMİR BOZKUŞ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.Gör</w:t>
            </w:r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Enver</w:t>
            </w:r>
            <w:proofErr w:type="spell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KI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Gör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Mehmet Fatih KÖ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4038CF" w:rsidP="008577EE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rş. Gör. </w:t>
            </w:r>
            <w:r w:rsidR="008577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hmet AKAY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314283" w:rsidRPr="00D27BFB" w:rsidRDefault="00197540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ltan AVC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tkinlik Düzenleme Komisyon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D27BFB" w:rsidRDefault="0049514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İsmail BAYTA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</w:t>
            </w:r>
            <w:r w:rsidR="0049514D">
              <w:rPr>
                <w:rFonts w:ascii="Times New Roman" w:hAnsi="Times New Roman" w:cs="Times New Roman"/>
                <w:sz w:val="19"/>
                <w:szCs w:val="19"/>
              </w:rPr>
              <w:t>.Öğr.Üyesi</w:t>
            </w:r>
            <w:proofErr w:type="spellEnd"/>
            <w:proofErr w:type="gramEnd"/>
            <w:r w:rsidR="0049514D">
              <w:rPr>
                <w:rFonts w:ascii="Times New Roman" w:hAnsi="Times New Roman" w:cs="Times New Roman"/>
                <w:sz w:val="19"/>
                <w:szCs w:val="19"/>
              </w:rPr>
              <w:t xml:space="preserve"> Sungur DOĞANÇAY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49514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oç. Dr. Muhamm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l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KT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49514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Feyza BULUT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49514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Üyesi Fatma KANDEMİR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49514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Üyesi Özge AKBALIK DOĞA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935642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hmet BOĞDİ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ğitim Öğretim Komisyon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D27BFB" w:rsidRDefault="00314283" w:rsidP="00DB78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</w:t>
            </w:r>
            <w:r w:rsidR="00DB78A1">
              <w:rPr>
                <w:rFonts w:ascii="Times New Roman" w:hAnsi="Times New Roman" w:cs="Times New Roman"/>
                <w:sz w:val="19"/>
                <w:szCs w:val="19"/>
              </w:rPr>
              <w:t>Ahmet</w:t>
            </w:r>
            <w:proofErr w:type="spellEnd"/>
            <w:proofErr w:type="gramEnd"/>
            <w:r w:rsidR="00DB78A1">
              <w:rPr>
                <w:rFonts w:ascii="Times New Roman" w:hAnsi="Times New Roman" w:cs="Times New Roman"/>
                <w:sz w:val="19"/>
                <w:szCs w:val="19"/>
              </w:rPr>
              <w:t xml:space="preserve"> TANYILDIZ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bdulazim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ŞİMŞEK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Tahsin KULA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E18C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Malik 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Uğur DADAK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Faruk KAZ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E18C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Hakan ASA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Ersin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Vedat ELGÜR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E18C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Fatma KANDEMİR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Kalite Komisyon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D27BFB" w:rsidRDefault="00DB78A1" w:rsidP="00DB78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ok.Öğr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Üyes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kk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ULUDAĞ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oç. Dr. Muhammet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ela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KTA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le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SLU AZARA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B76B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ş. Gör. Gamze HASDEMİR BOZKUŞ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DB78A1" w:rsidP="00DB78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r.Öğr.Üye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Gülş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KKOYUN ÖZLÜ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B76B9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ç. Dr. Selen TEKALP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Mehmet CİHANGİR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ş. Gör. Metin İLHA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3142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Üyesi Nuri AKDOĞ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Üyesi OLCAY BOZKUŞ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3142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Asım KAÇMAZ</w:t>
            </w:r>
          </w:p>
        </w:tc>
        <w:tc>
          <w:tcPr>
            <w:tcW w:w="1809" w:type="dxa"/>
          </w:tcPr>
          <w:p w:rsidR="003142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Hakan ASAN</w:t>
            </w:r>
          </w:p>
        </w:tc>
      </w:tr>
      <w:tr w:rsidR="003D0665" w:rsidRPr="00D27BFB" w:rsidTr="00550183">
        <w:tc>
          <w:tcPr>
            <w:tcW w:w="699" w:type="dxa"/>
          </w:tcPr>
          <w:p w:rsidR="003D0665" w:rsidRPr="00D27BFB" w:rsidRDefault="003D0665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436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ş. Gör. Dr. Süleyman BARLAS</w:t>
            </w:r>
          </w:p>
        </w:tc>
        <w:tc>
          <w:tcPr>
            <w:tcW w:w="1809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D0665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rş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ör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Hüly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ERGENE</w:t>
            </w:r>
          </w:p>
        </w:tc>
      </w:tr>
      <w:tr w:rsidR="003D0665" w:rsidRPr="00D27BFB" w:rsidTr="00550183">
        <w:tc>
          <w:tcPr>
            <w:tcW w:w="699" w:type="dxa"/>
          </w:tcPr>
          <w:p w:rsidR="003D0665" w:rsidRPr="00D27BFB" w:rsidRDefault="003D0665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436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ş. Gör. Fatih KÖK</w:t>
            </w:r>
          </w:p>
        </w:tc>
        <w:tc>
          <w:tcPr>
            <w:tcW w:w="1809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D0665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Görevlisi Ersin Vedat ELGÜR</w:t>
            </w:r>
          </w:p>
        </w:tc>
      </w:tr>
      <w:tr w:rsidR="003D0665" w:rsidRPr="00D27BFB" w:rsidTr="00550183">
        <w:tc>
          <w:tcPr>
            <w:tcW w:w="699" w:type="dxa"/>
          </w:tcPr>
          <w:p w:rsidR="003D0665" w:rsidRPr="00D27BFB" w:rsidRDefault="003D0665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436" w:type="dxa"/>
          </w:tcPr>
          <w:p w:rsidR="003D0665" w:rsidRPr="00D27BFB" w:rsidRDefault="00BB4CC7" w:rsidP="00DB78A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rş. Gör. </w:t>
            </w:r>
            <w:r w:rsidR="00DB78A1">
              <w:rPr>
                <w:rFonts w:ascii="Times New Roman" w:hAnsi="Times New Roman" w:cs="Times New Roman"/>
                <w:sz w:val="19"/>
                <w:szCs w:val="19"/>
              </w:rPr>
              <w:t>Mehmet AKAY</w:t>
            </w:r>
          </w:p>
        </w:tc>
        <w:tc>
          <w:tcPr>
            <w:tcW w:w="1809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D0665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bdurrahi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ÖZMEN</w:t>
            </w:r>
          </w:p>
        </w:tc>
      </w:tr>
      <w:tr w:rsidR="00B44556" w:rsidRPr="00D27BFB" w:rsidTr="00550183">
        <w:tc>
          <w:tcPr>
            <w:tcW w:w="699" w:type="dxa"/>
          </w:tcPr>
          <w:p w:rsidR="00B44556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436" w:type="dxa"/>
          </w:tcPr>
          <w:p w:rsidR="00B44556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Sinan CEREYAN</w:t>
            </w:r>
          </w:p>
        </w:tc>
        <w:tc>
          <w:tcPr>
            <w:tcW w:w="1809" w:type="dxa"/>
          </w:tcPr>
          <w:p w:rsidR="00B44556" w:rsidRPr="00D27BFB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B44556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Malik Uğur DADAK</w:t>
            </w:r>
          </w:p>
        </w:tc>
      </w:tr>
      <w:tr w:rsidR="003D0665" w:rsidRPr="00D27BFB" w:rsidTr="00550183">
        <w:tc>
          <w:tcPr>
            <w:tcW w:w="699" w:type="dxa"/>
          </w:tcPr>
          <w:p w:rsidR="003D0665" w:rsidRPr="00D27BFB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436" w:type="dxa"/>
          </w:tcPr>
          <w:p w:rsidR="003D0665" w:rsidRPr="00D27BFB" w:rsidRDefault="008577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Özlem YILDIZ</w:t>
            </w:r>
          </w:p>
        </w:tc>
        <w:tc>
          <w:tcPr>
            <w:tcW w:w="1809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D0665" w:rsidRPr="00D27BFB" w:rsidRDefault="00E65B6B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ltan AVCI</w:t>
            </w:r>
          </w:p>
        </w:tc>
      </w:tr>
      <w:tr w:rsidR="003D0665" w:rsidRPr="00D27BFB" w:rsidTr="00550183">
        <w:tc>
          <w:tcPr>
            <w:tcW w:w="699" w:type="dxa"/>
          </w:tcPr>
          <w:p w:rsidR="003D0665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436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hmet ASLAN</w:t>
            </w:r>
          </w:p>
        </w:tc>
        <w:tc>
          <w:tcPr>
            <w:tcW w:w="1809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D0665" w:rsidRPr="00D27BFB" w:rsidRDefault="00BA3BCD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aşkın ÇULCU</w:t>
            </w:r>
          </w:p>
        </w:tc>
      </w:tr>
      <w:tr w:rsidR="003D0665" w:rsidRPr="00D27BFB" w:rsidTr="00550183">
        <w:trPr>
          <w:trHeight w:val="255"/>
        </w:trPr>
        <w:tc>
          <w:tcPr>
            <w:tcW w:w="699" w:type="dxa"/>
          </w:tcPr>
          <w:p w:rsidR="003D0665" w:rsidRDefault="00B44556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436" w:type="dxa"/>
          </w:tcPr>
          <w:p w:rsidR="00550183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hmet ALTIN</w:t>
            </w:r>
          </w:p>
        </w:tc>
        <w:tc>
          <w:tcPr>
            <w:tcW w:w="1809" w:type="dxa"/>
          </w:tcPr>
          <w:p w:rsidR="003D0665" w:rsidRPr="00D27BFB" w:rsidRDefault="00BB4CC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D0665" w:rsidRPr="00D27BFB" w:rsidRDefault="008577EE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ediye ERĞUN</w:t>
            </w:r>
          </w:p>
        </w:tc>
      </w:tr>
      <w:tr w:rsidR="00550183" w:rsidRPr="00D27BFB" w:rsidTr="00550183">
        <w:trPr>
          <w:trHeight w:val="180"/>
        </w:trPr>
        <w:tc>
          <w:tcPr>
            <w:tcW w:w="699" w:type="dxa"/>
          </w:tcPr>
          <w:p w:rsidR="00550183" w:rsidRDefault="005501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436" w:type="dxa"/>
          </w:tcPr>
          <w:p w:rsidR="00550183" w:rsidRDefault="005501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Özgür ÖZCEYLAN</w:t>
            </w:r>
          </w:p>
        </w:tc>
        <w:tc>
          <w:tcPr>
            <w:tcW w:w="1809" w:type="dxa"/>
          </w:tcPr>
          <w:p w:rsidR="00550183" w:rsidRPr="00D27BFB" w:rsidRDefault="005501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550183" w:rsidRDefault="005501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Akreditasyon Komisyon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ıra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D27BFB" w:rsidRDefault="00314283" w:rsidP="008577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oç. Dr. </w:t>
            </w:r>
            <w:r w:rsidR="008577EE">
              <w:rPr>
                <w:rFonts w:ascii="Times New Roman" w:hAnsi="Times New Roman" w:cs="Times New Roman"/>
                <w:sz w:val="19"/>
                <w:szCs w:val="19"/>
              </w:rPr>
              <w:t>Nurten ÖZEL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unus Emre AYNA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Özge AKBALIK DOĞ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oç. Dr. </w:t>
            </w:r>
            <w:proofErr w:type="spellStart"/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Sahure</w:t>
            </w:r>
            <w:proofErr w:type="spellEnd"/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YARİŞ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ç</w:t>
            </w:r>
            <w:r w:rsidR="0031428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r</w:t>
            </w:r>
            <w:proofErr w:type="spellEnd"/>
            <w:r w:rsidR="0031428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ammed </w:t>
            </w:r>
            <w:proofErr w:type="spellStart"/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Felat</w:t>
            </w:r>
            <w:proofErr w:type="spellEnd"/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T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Seyhan KARDEŞ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atma Zeynep SAYLI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Üyesi </w:t>
            </w:r>
            <w:r w:rsidR="0031428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Asım</w:t>
            </w:r>
            <w:proofErr w:type="gramEnd"/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AÇMAZ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314283" w:rsidRPr="00D27BFB" w:rsidRDefault="00A51FF7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inan CEREYA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1A3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ıracetti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SLAN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irayet ADIGÜZEL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rPr>
          <w:trHeight w:val="70"/>
        </w:trPr>
        <w:tc>
          <w:tcPr>
            <w:tcW w:w="9374" w:type="dxa"/>
            <w:gridSpan w:val="4"/>
          </w:tcPr>
          <w:p w:rsidR="0084769F" w:rsidRPr="00D27BFB" w:rsidRDefault="0084769F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4283" w:rsidRPr="00D27BFB" w:rsidTr="00550183">
        <w:tc>
          <w:tcPr>
            <w:tcW w:w="9374" w:type="dxa"/>
            <w:gridSpan w:val="4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Yurtiçi v</w:t>
            </w: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>e Yurt Dışı</w:t>
            </w:r>
            <w:r w:rsidR="00291104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 Görevlendirme</w:t>
            </w:r>
            <w:r w:rsidRPr="00D27BFB"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  <w:t xml:space="preserve"> Komisyon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ıra 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sı</w:t>
            </w: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 Komisyon Üyesi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örev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Yedek Üye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436" w:type="dxa"/>
          </w:tcPr>
          <w:p w:rsidR="00314283" w:rsidRPr="00D27BFB" w:rsidRDefault="0029110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ç. Dr. Abdulsamet ÖZMEN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Başkanı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Sungur DOĞANÇAY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436" w:type="dxa"/>
          </w:tcPr>
          <w:p w:rsidR="00314283" w:rsidRPr="00D27BFB" w:rsidRDefault="0029110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bdulazi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ŞİMŞE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Dr.Öğr.Üyesi</w:t>
            </w:r>
            <w:proofErr w:type="spellEnd"/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ıyal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BDİRAİM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36" w:type="dxa"/>
          </w:tcPr>
          <w:p w:rsidR="00314283" w:rsidRPr="00D27BFB" w:rsidRDefault="0029110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Üyesi Malik Uğur DADAK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H.Murat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AKSOY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36" w:type="dxa"/>
          </w:tcPr>
          <w:p w:rsidR="00314283" w:rsidRPr="00D27BFB" w:rsidRDefault="00291104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Üyesi </w:t>
            </w:r>
            <w:r w:rsidR="00314283" w:rsidRPr="00D27BFB">
              <w:rPr>
                <w:rFonts w:ascii="Times New Roman" w:hAnsi="Times New Roman" w:cs="Times New Roman"/>
                <w:sz w:val="19"/>
                <w:szCs w:val="19"/>
              </w:rPr>
              <w:t>Seyhan KARDEŞ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Komisyon Üyesi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Öğr.Gör</w:t>
            </w:r>
            <w:proofErr w:type="gram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.Abdulmukaddes</w:t>
            </w:r>
            <w:proofErr w:type="spellEnd"/>
            <w:r w:rsidRPr="00D27BFB">
              <w:rPr>
                <w:rFonts w:ascii="Times New Roman" w:hAnsi="Times New Roman" w:cs="Times New Roman"/>
                <w:sz w:val="19"/>
                <w:szCs w:val="19"/>
              </w:rPr>
              <w:t xml:space="preserve"> KUTLU</w:t>
            </w:r>
          </w:p>
        </w:tc>
      </w:tr>
      <w:tr w:rsidR="00314283" w:rsidRPr="00D27BFB" w:rsidTr="00550183">
        <w:tc>
          <w:tcPr>
            <w:tcW w:w="69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36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Ahmet BOĞDİ</w:t>
            </w:r>
          </w:p>
        </w:tc>
        <w:tc>
          <w:tcPr>
            <w:tcW w:w="1809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7BFB">
              <w:rPr>
                <w:rFonts w:ascii="Times New Roman" w:hAnsi="Times New Roman" w:cs="Times New Roman"/>
                <w:sz w:val="19"/>
                <w:szCs w:val="19"/>
              </w:rPr>
              <w:t>Raportör</w:t>
            </w:r>
          </w:p>
        </w:tc>
        <w:tc>
          <w:tcPr>
            <w:tcW w:w="3430" w:type="dxa"/>
          </w:tcPr>
          <w:p w:rsidR="00314283" w:rsidRPr="00D27BFB" w:rsidRDefault="00314283" w:rsidP="005501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57CB0" w:rsidRPr="00D27BFB" w:rsidRDefault="00B57CB0" w:rsidP="00A46E69">
      <w:pPr>
        <w:rPr>
          <w:rFonts w:ascii="Times New Roman" w:hAnsi="Times New Roman" w:cs="Times New Roman"/>
          <w:sz w:val="18"/>
          <w:szCs w:val="18"/>
        </w:rPr>
      </w:pPr>
    </w:p>
    <w:sectPr w:rsidR="00B57CB0" w:rsidRPr="00D27BFB" w:rsidSect="00414DF3">
      <w:footerReference w:type="default" r:id="rId7"/>
      <w:pgSz w:w="11906" w:h="16838"/>
      <w:pgMar w:top="1134" w:right="1418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FE" w:rsidRDefault="004F0FFE" w:rsidP="00D27BFB">
      <w:pPr>
        <w:spacing w:after="0" w:line="240" w:lineRule="auto"/>
      </w:pPr>
      <w:r>
        <w:separator/>
      </w:r>
    </w:p>
  </w:endnote>
  <w:endnote w:type="continuationSeparator" w:id="0">
    <w:p w:rsidR="004F0FFE" w:rsidRDefault="004F0FFE" w:rsidP="00D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B0" w:rsidRDefault="00B57CB0" w:rsidP="00B57CB0">
    <w:pPr>
      <w:pStyle w:val="AltBilgi"/>
      <w:jc w:val="center"/>
    </w:pPr>
    <w:r>
      <w:t xml:space="preserve">Prof. Dr. </w:t>
    </w:r>
    <w:r w:rsidR="008577EE">
      <w:t>Ramazan SARIÇİÇEK</w:t>
    </w:r>
  </w:p>
  <w:p w:rsidR="00B57CB0" w:rsidRDefault="00291104" w:rsidP="00B57CB0">
    <w:pPr>
      <w:pStyle w:val="AltBilgi"/>
      <w:jc w:val="center"/>
    </w:pPr>
    <w:r>
      <w:t xml:space="preserve">Dekan </w:t>
    </w:r>
    <w:r w:rsidR="008577EE">
      <w:t>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FE" w:rsidRDefault="004F0FFE" w:rsidP="00D27BFB">
      <w:pPr>
        <w:spacing w:after="0" w:line="240" w:lineRule="auto"/>
      </w:pPr>
      <w:r>
        <w:separator/>
      </w:r>
    </w:p>
  </w:footnote>
  <w:footnote w:type="continuationSeparator" w:id="0">
    <w:p w:rsidR="004F0FFE" w:rsidRDefault="004F0FFE" w:rsidP="00D27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8C"/>
    <w:rsid w:val="0004588F"/>
    <w:rsid w:val="00056C8B"/>
    <w:rsid w:val="00091FD3"/>
    <w:rsid w:val="000A71E9"/>
    <w:rsid w:val="000D1C2C"/>
    <w:rsid w:val="00113419"/>
    <w:rsid w:val="001249DB"/>
    <w:rsid w:val="00161F61"/>
    <w:rsid w:val="001664B0"/>
    <w:rsid w:val="00166B69"/>
    <w:rsid w:val="00196B95"/>
    <w:rsid w:val="00197540"/>
    <w:rsid w:val="001B24BE"/>
    <w:rsid w:val="001D18F5"/>
    <w:rsid w:val="001D5A40"/>
    <w:rsid w:val="00204411"/>
    <w:rsid w:val="00222221"/>
    <w:rsid w:val="00235E9B"/>
    <w:rsid w:val="00245F82"/>
    <w:rsid w:val="00291104"/>
    <w:rsid w:val="0029284B"/>
    <w:rsid w:val="002A385C"/>
    <w:rsid w:val="002C44FA"/>
    <w:rsid w:val="002C64FE"/>
    <w:rsid w:val="002F3B7F"/>
    <w:rsid w:val="00311078"/>
    <w:rsid w:val="00311A33"/>
    <w:rsid w:val="00314283"/>
    <w:rsid w:val="003430C1"/>
    <w:rsid w:val="003A5027"/>
    <w:rsid w:val="003B76B9"/>
    <w:rsid w:val="003C7881"/>
    <w:rsid w:val="003D0665"/>
    <w:rsid w:val="003E035F"/>
    <w:rsid w:val="003E18C3"/>
    <w:rsid w:val="004038CF"/>
    <w:rsid w:val="00414DF3"/>
    <w:rsid w:val="0045480D"/>
    <w:rsid w:val="004700CB"/>
    <w:rsid w:val="0049514D"/>
    <w:rsid w:val="004B14DD"/>
    <w:rsid w:val="004B232D"/>
    <w:rsid w:val="004B36B4"/>
    <w:rsid w:val="004C6F29"/>
    <w:rsid w:val="004F0FFE"/>
    <w:rsid w:val="00550183"/>
    <w:rsid w:val="00552595"/>
    <w:rsid w:val="005A07F3"/>
    <w:rsid w:val="005B6A38"/>
    <w:rsid w:val="005C2878"/>
    <w:rsid w:val="005D5B99"/>
    <w:rsid w:val="005E4F09"/>
    <w:rsid w:val="0060108C"/>
    <w:rsid w:val="00602ADC"/>
    <w:rsid w:val="00604964"/>
    <w:rsid w:val="00640F0D"/>
    <w:rsid w:val="006824DE"/>
    <w:rsid w:val="006922C3"/>
    <w:rsid w:val="00694DBA"/>
    <w:rsid w:val="006A3E76"/>
    <w:rsid w:val="006D3F81"/>
    <w:rsid w:val="00704C19"/>
    <w:rsid w:val="00767556"/>
    <w:rsid w:val="00767900"/>
    <w:rsid w:val="00775C09"/>
    <w:rsid w:val="0079267F"/>
    <w:rsid w:val="007A3ACC"/>
    <w:rsid w:val="007C00B8"/>
    <w:rsid w:val="007C5C7C"/>
    <w:rsid w:val="007E7EFC"/>
    <w:rsid w:val="00811442"/>
    <w:rsid w:val="00820339"/>
    <w:rsid w:val="0084769F"/>
    <w:rsid w:val="008577EE"/>
    <w:rsid w:val="008D53E7"/>
    <w:rsid w:val="008F4B26"/>
    <w:rsid w:val="0090046E"/>
    <w:rsid w:val="00911E3B"/>
    <w:rsid w:val="009205DB"/>
    <w:rsid w:val="00924873"/>
    <w:rsid w:val="00935374"/>
    <w:rsid w:val="00935642"/>
    <w:rsid w:val="00943FCA"/>
    <w:rsid w:val="00965AD1"/>
    <w:rsid w:val="00993C33"/>
    <w:rsid w:val="009B56F2"/>
    <w:rsid w:val="009D361B"/>
    <w:rsid w:val="00A00491"/>
    <w:rsid w:val="00A0250B"/>
    <w:rsid w:val="00A15A21"/>
    <w:rsid w:val="00A1630D"/>
    <w:rsid w:val="00A41AFE"/>
    <w:rsid w:val="00A46E69"/>
    <w:rsid w:val="00A51FF7"/>
    <w:rsid w:val="00A74217"/>
    <w:rsid w:val="00A95DE5"/>
    <w:rsid w:val="00AA3CDE"/>
    <w:rsid w:val="00AC7480"/>
    <w:rsid w:val="00AF4247"/>
    <w:rsid w:val="00B10696"/>
    <w:rsid w:val="00B33D4F"/>
    <w:rsid w:val="00B44556"/>
    <w:rsid w:val="00B57CB0"/>
    <w:rsid w:val="00B6399A"/>
    <w:rsid w:val="00BA3BCD"/>
    <w:rsid w:val="00BB4CC7"/>
    <w:rsid w:val="00BC38EE"/>
    <w:rsid w:val="00BD10D4"/>
    <w:rsid w:val="00BD6F82"/>
    <w:rsid w:val="00BF2039"/>
    <w:rsid w:val="00C06D4D"/>
    <w:rsid w:val="00C2121A"/>
    <w:rsid w:val="00C50AF1"/>
    <w:rsid w:val="00C514E0"/>
    <w:rsid w:val="00C64B9C"/>
    <w:rsid w:val="00C75198"/>
    <w:rsid w:val="00C937AA"/>
    <w:rsid w:val="00C93984"/>
    <w:rsid w:val="00CA139A"/>
    <w:rsid w:val="00CD0180"/>
    <w:rsid w:val="00CD597E"/>
    <w:rsid w:val="00CD713E"/>
    <w:rsid w:val="00D10C14"/>
    <w:rsid w:val="00D173FA"/>
    <w:rsid w:val="00D27BFB"/>
    <w:rsid w:val="00D41616"/>
    <w:rsid w:val="00D509B2"/>
    <w:rsid w:val="00D578E0"/>
    <w:rsid w:val="00DB78A1"/>
    <w:rsid w:val="00DD464B"/>
    <w:rsid w:val="00DF0E85"/>
    <w:rsid w:val="00E07F57"/>
    <w:rsid w:val="00E362BE"/>
    <w:rsid w:val="00E65B6B"/>
    <w:rsid w:val="00EC4CA3"/>
    <w:rsid w:val="00ED113C"/>
    <w:rsid w:val="00ED49F3"/>
    <w:rsid w:val="00ED6DB4"/>
    <w:rsid w:val="00EF0BC8"/>
    <w:rsid w:val="00EF7889"/>
    <w:rsid w:val="00F66423"/>
    <w:rsid w:val="00FE7FC6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C9F7B-8166-4A4C-B135-14D52140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E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7BFB"/>
  </w:style>
  <w:style w:type="paragraph" w:styleId="AltBilgi">
    <w:name w:val="footer"/>
    <w:basedOn w:val="Normal"/>
    <w:link w:val="AltBilgiChar"/>
    <w:uiPriority w:val="99"/>
    <w:unhideWhenUsed/>
    <w:rsid w:val="00D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7BFB"/>
  </w:style>
  <w:style w:type="paragraph" w:styleId="BalonMetni">
    <w:name w:val="Balloon Text"/>
    <w:basedOn w:val="Normal"/>
    <w:link w:val="BalonMetniChar"/>
    <w:uiPriority w:val="99"/>
    <w:semiHidden/>
    <w:unhideWhenUsed/>
    <w:rsid w:val="0047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97B8-7D50-4CFA-8A13-E30D4296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Administrator</cp:lastModifiedBy>
  <cp:revision>2</cp:revision>
  <cp:lastPrinted>2023-10-24T11:56:00Z</cp:lastPrinted>
  <dcterms:created xsi:type="dcterms:W3CDTF">2025-12-03T06:46:00Z</dcterms:created>
  <dcterms:modified xsi:type="dcterms:W3CDTF">2025-12-03T06:46:00Z</dcterms:modified>
</cp:coreProperties>
</file>